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7A7" w14:textId="77777777" w:rsidR="00B055A1" w:rsidRDefault="00B055A1" w:rsidP="00B055A1">
      <w:pPr>
        <w:pStyle w:val="ListParagraph"/>
        <w:numPr>
          <w:ilvl w:val="0"/>
          <w:numId w:val="24"/>
        </w:numPr>
        <w:ind w:left="70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Are the HTML tags and elements the same thing?</w:t>
      </w:r>
    </w:p>
    <w:p w14:paraId="76F74BC6" w14:textId="77777777" w:rsidR="00B055A1" w:rsidRDefault="00B055A1" w:rsidP="00B055A1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 tags are used to hold the HTML element.HTML element hold the content.</w:t>
      </w:r>
    </w:p>
    <w:p w14:paraId="0822EE48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</w:p>
    <w:p w14:paraId="3F1C03AB" w14:textId="77777777" w:rsidR="00B055A1" w:rsidRDefault="00B055A1" w:rsidP="00B055A1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What are tags and attributes in HTML?</w:t>
      </w:r>
    </w:p>
    <w:p w14:paraId="30C583D9" w14:textId="77777777" w:rsidR="00B055A1" w:rsidRDefault="00B055A1" w:rsidP="00B055A1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 attributes are used to describe the characteristic of an HTML element in detail.</w:t>
      </w:r>
    </w:p>
    <w:p w14:paraId="245FF5AC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</w:p>
    <w:p w14:paraId="10609929" w14:textId="77777777" w:rsidR="00B055A1" w:rsidRDefault="00B055A1" w:rsidP="00B055A1">
      <w:pPr>
        <w:pStyle w:val="ListParagraph"/>
        <w:numPr>
          <w:ilvl w:val="0"/>
          <w:numId w:val="2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What are void elements in HTML? With Example.</w:t>
      </w:r>
    </w:p>
    <w:p w14:paraId="64E06CEB" w14:textId="77777777" w:rsidR="00B055A1" w:rsidRDefault="00B055A1" w:rsidP="00B055A1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void element is an element whose content model never allows it to have contents under any circumstances.</w:t>
      </w:r>
    </w:p>
    <w:p w14:paraId="10BF67F6" w14:textId="77777777" w:rsidR="00B055A1" w:rsidRDefault="00B055A1" w:rsidP="00B055A1">
      <w:pPr>
        <w:pStyle w:val="ListParagrap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EXAMPLE:</w:t>
      </w:r>
    </w:p>
    <w:p w14:paraId="1A04141F" w14:textId="77777777" w:rsidR="00B055A1" w:rsidRDefault="00B055A1" w:rsidP="00B055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</w:t>
      </w:r>
      <w:proofErr w:type="spellStart"/>
      <w:proofErr w:type="gramStart"/>
      <w:r>
        <w:rPr>
          <w:sz w:val="32"/>
          <w:szCs w:val="32"/>
          <w:lang w:val="en-US"/>
        </w:rPr>
        <w:t>Img</w:t>
      </w:r>
      <w:proofErr w:type="spellEnd"/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input , link , area , base , </w:t>
      </w:r>
      <w:proofErr w:type="spellStart"/>
      <w:r>
        <w:rPr>
          <w:sz w:val="32"/>
          <w:szCs w:val="32"/>
          <w:lang w:val="en-US"/>
        </w:rPr>
        <w:t>br</w:t>
      </w:r>
      <w:proofErr w:type="spellEnd"/>
      <w:r>
        <w:rPr>
          <w:sz w:val="32"/>
          <w:szCs w:val="32"/>
          <w:lang w:val="en-US"/>
        </w:rPr>
        <w:t xml:space="preserve"> , col etc.</w:t>
      </w:r>
    </w:p>
    <w:p w14:paraId="2984B53E" w14:textId="77777777" w:rsidR="00B055A1" w:rsidRDefault="00B055A1" w:rsidP="00B055A1">
      <w:pPr>
        <w:rPr>
          <w:sz w:val="32"/>
          <w:szCs w:val="32"/>
          <w:lang w:val="en-US"/>
        </w:rPr>
      </w:pPr>
    </w:p>
    <w:p w14:paraId="6329C60A" w14:textId="77777777" w:rsidR="00B055A1" w:rsidRDefault="00B055A1" w:rsidP="00B055A1">
      <w:pPr>
        <w:pStyle w:val="ListParagraph"/>
        <w:numPr>
          <w:ilvl w:val="0"/>
          <w:numId w:val="2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What are HTML Entities? With Example.</w:t>
      </w:r>
    </w:p>
    <w:p w14:paraId="549F6884" w14:textId="77777777" w:rsidR="00B055A1" w:rsidRDefault="00B055A1" w:rsidP="00B055A1">
      <w:pPr>
        <w:pStyle w:val="ListParagraph"/>
        <w:numPr>
          <w:ilvl w:val="0"/>
          <w:numId w:val="3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 HTML entity is a piece of text (“string”) that begins with an ampersand (&amp;) and ends with a semicolon (;).</w:t>
      </w:r>
    </w:p>
    <w:p w14:paraId="0279659A" w14:textId="77777777" w:rsidR="00B055A1" w:rsidRDefault="00B055A1" w:rsidP="00B055A1">
      <w:pPr>
        <w:pStyle w:val="ListParagrap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EXAMPLE:</w:t>
      </w:r>
    </w:p>
    <w:p w14:paraId="063B69AA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&amp;copy </w:t>
      </w:r>
      <w:r>
        <w:rPr>
          <w:rFonts w:ascii="Arial Narrow" w:hAnsi="Arial Narrow"/>
          <w:sz w:val="32"/>
          <w:szCs w:val="32"/>
          <w:lang w:val="en-US"/>
        </w:rPr>
        <w:t>→©</w:t>
      </w:r>
    </w:p>
    <w:p w14:paraId="30515263" w14:textId="77777777" w:rsidR="00B055A1" w:rsidRDefault="00B055A1" w:rsidP="00B055A1">
      <w:pPr>
        <w:pStyle w:val="ListParagraph"/>
        <w:rPr>
          <w:rFonts w:ascii="Arial Narrow" w:hAnsi="Arial Narrow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&amp;reg</w:t>
      </w:r>
      <w:r>
        <w:rPr>
          <w:rFonts w:ascii="Arial Narrow" w:hAnsi="Arial Narrow"/>
          <w:sz w:val="32"/>
          <w:szCs w:val="32"/>
          <w:lang w:val="en-US"/>
        </w:rPr>
        <w:t>→®</w:t>
      </w:r>
    </w:p>
    <w:p w14:paraId="3AD27034" w14:textId="77777777" w:rsidR="00B055A1" w:rsidRDefault="00B055A1" w:rsidP="00B055A1">
      <w:pPr>
        <w:pStyle w:val="ListParagraph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 xml:space="preserve">                  &amp;</w:t>
      </w:r>
      <w:proofErr w:type="spellStart"/>
      <w:r>
        <w:rPr>
          <w:rFonts w:ascii="Arial Narrow" w:hAnsi="Arial Narrow"/>
          <w:sz w:val="32"/>
          <w:szCs w:val="32"/>
          <w:lang w:val="en-US"/>
        </w:rPr>
        <w:t>curren</w:t>
      </w:r>
      <w:proofErr w:type="spellEnd"/>
      <w:r>
        <w:rPr>
          <w:rFonts w:ascii="Arial Narrow" w:hAnsi="Arial Narrow"/>
          <w:sz w:val="32"/>
          <w:szCs w:val="32"/>
          <w:lang w:val="en-US"/>
        </w:rPr>
        <w:t>→¤</w:t>
      </w:r>
    </w:p>
    <w:p w14:paraId="36275A17" w14:textId="77777777" w:rsidR="00B055A1" w:rsidRDefault="00B055A1" w:rsidP="00B055A1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1EB7E266" w14:textId="77777777" w:rsidR="00B055A1" w:rsidRDefault="00B055A1" w:rsidP="00B055A1">
      <w:pPr>
        <w:pStyle w:val="ListParagraph"/>
        <w:numPr>
          <w:ilvl w:val="0"/>
          <w:numId w:val="2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What are different types of lists in HTML? With Example.</w:t>
      </w:r>
    </w:p>
    <w:p w14:paraId="0F7525D2" w14:textId="77777777" w:rsidR="00B055A1" w:rsidRDefault="00B055A1" w:rsidP="00B055A1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Order list</w:t>
      </w:r>
    </w:p>
    <w:p w14:paraId="1C3896B3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Unorder list</w:t>
      </w:r>
    </w:p>
    <w:p w14:paraId="41FA075A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Description list / Data list</w:t>
      </w:r>
    </w:p>
    <w:p w14:paraId="2FF8D59F" w14:textId="77777777" w:rsidR="00B055A1" w:rsidRDefault="00B055A1" w:rsidP="00B055A1">
      <w:pPr>
        <w:pStyle w:val="ListParagraph"/>
        <w:rPr>
          <w:sz w:val="32"/>
          <w:szCs w:val="32"/>
          <w:lang w:val="en-US"/>
        </w:rPr>
      </w:pPr>
    </w:p>
    <w:p w14:paraId="78280B00" w14:textId="77777777" w:rsidR="00B055A1" w:rsidRDefault="00B055A1" w:rsidP="00B055A1">
      <w:pPr>
        <w:pStyle w:val="ListParagraph"/>
        <w:numPr>
          <w:ilvl w:val="0"/>
          <w:numId w:val="3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rder list: </w:t>
      </w:r>
      <w:proofErr w:type="gramStart"/>
      <w:r>
        <w:rPr>
          <w:sz w:val="32"/>
          <w:szCs w:val="32"/>
          <w:lang w:val="en-US"/>
        </w:rPr>
        <w:t>1 ,</w:t>
      </w:r>
      <w:proofErr w:type="gramEnd"/>
      <w:r>
        <w:rPr>
          <w:sz w:val="32"/>
          <w:szCs w:val="32"/>
          <w:lang w:val="en-US"/>
        </w:rPr>
        <w:t xml:space="preserve"> A , a</w:t>
      </w:r>
    </w:p>
    <w:p w14:paraId="333B01D3" w14:textId="77777777" w:rsidR="00B055A1" w:rsidRDefault="00B055A1" w:rsidP="00B055A1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proofErr w:type="gramStart"/>
      <w:r>
        <w:rPr>
          <w:sz w:val="32"/>
          <w:szCs w:val="32"/>
          <w:lang w:val="en-US"/>
        </w:rPr>
        <w:t>2 ,</w:t>
      </w:r>
      <w:proofErr w:type="gramEnd"/>
      <w:r>
        <w:rPr>
          <w:sz w:val="32"/>
          <w:szCs w:val="32"/>
          <w:lang w:val="en-US"/>
        </w:rPr>
        <w:t xml:space="preserve"> B , b</w:t>
      </w:r>
    </w:p>
    <w:p w14:paraId="79C1DB2F" w14:textId="77777777" w:rsidR="00B055A1" w:rsidRDefault="00B055A1" w:rsidP="00B055A1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proofErr w:type="gramStart"/>
      <w:r>
        <w:rPr>
          <w:sz w:val="32"/>
          <w:szCs w:val="32"/>
          <w:lang w:val="en-US"/>
        </w:rPr>
        <w:t>3 ,</w:t>
      </w:r>
      <w:proofErr w:type="gramEnd"/>
      <w:r>
        <w:rPr>
          <w:sz w:val="32"/>
          <w:szCs w:val="32"/>
          <w:lang w:val="en-US"/>
        </w:rPr>
        <w:t xml:space="preserve"> C , c</w:t>
      </w:r>
    </w:p>
    <w:p w14:paraId="1D028A9E" w14:textId="77777777" w:rsidR="00B055A1" w:rsidRDefault="00B055A1" w:rsidP="00B055A1">
      <w:pPr>
        <w:pStyle w:val="ListParagraph"/>
        <w:ind w:left="1080"/>
        <w:rPr>
          <w:sz w:val="32"/>
          <w:szCs w:val="32"/>
          <w:lang w:val="en-US"/>
        </w:rPr>
      </w:pPr>
    </w:p>
    <w:p w14:paraId="058CA2A6" w14:textId="77777777" w:rsidR="00B055A1" w:rsidRDefault="00B055A1" w:rsidP="00B055A1">
      <w:pPr>
        <w:pStyle w:val="ListParagraph"/>
        <w:numPr>
          <w:ilvl w:val="0"/>
          <w:numId w:val="3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norder list: </w:t>
      </w:r>
      <w:proofErr w:type="gramStart"/>
      <w:r>
        <w:rPr>
          <w:sz w:val="32"/>
          <w:szCs w:val="32"/>
          <w:lang w:val="en-US"/>
        </w:rPr>
        <w:t>square ,</w:t>
      </w:r>
      <w:proofErr w:type="gramEnd"/>
      <w:r>
        <w:rPr>
          <w:sz w:val="32"/>
          <w:szCs w:val="32"/>
          <w:lang w:val="en-US"/>
        </w:rPr>
        <w:t xml:space="preserve"> circle , disk , none</w:t>
      </w:r>
    </w:p>
    <w:p w14:paraId="7F486636" w14:textId="77777777" w:rsidR="00B055A1" w:rsidRDefault="00B055A1" w:rsidP="00B055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(3) Description list / Data list:  dt: data terms</w:t>
      </w:r>
    </w:p>
    <w:p w14:paraId="17861065" w14:textId="77777777" w:rsidR="00B055A1" w:rsidRDefault="00B055A1" w:rsidP="00B055A1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dd: data definition - cold</w:t>
      </w:r>
    </w:p>
    <w:p w14:paraId="0D2FA007" w14:textId="77777777" w:rsidR="00B055A1" w:rsidRDefault="00B055A1" w:rsidP="00B055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dd:  </w:t>
      </w:r>
      <w:proofErr w:type="gramStart"/>
      <w:r>
        <w:rPr>
          <w:sz w:val="32"/>
          <w:szCs w:val="32"/>
          <w:lang w:val="en-US"/>
        </w:rPr>
        <w:t>data  definition</w:t>
      </w:r>
      <w:proofErr w:type="gramEnd"/>
      <w:r>
        <w:rPr>
          <w:sz w:val="32"/>
          <w:szCs w:val="32"/>
          <w:lang w:val="en-US"/>
        </w:rPr>
        <w:t xml:space="preserve"> – hot</w:t>
      </w:r>
    </w:p>
    <w:p w14:paraId="771ADBE5" w14:textId="77777777" w:rsidR="00B055A1" w:rsidRDefault="00B055A1" w:rsidP="00B055A1">
      <w:pPr>
        <w:rPr>
          <w:sz w:val="32"/>
          <w:szCs w:val="32"/>
          <w:lang w:val="en-US"/>
        </w:rPr>
      </w:pPr>
    </w:p>
    <w:p w14:paraId="5C72D89A" w14:textId="77777777" w:rsidR="00B055A1" w:rsidRDefault="00B055A1" w:rsidP="00B055A1">
      <w:pPr>
        <w:rPr>
          <w:sz w:val="32"/>
          <w:szCs w:val="32"/>
          <w:lang w:val="en-US"/>
        </w:rPr>
      </w:pPr>
    </w:p>
    <w:p w14:paraId="3CEC61E3" w14:textId="77777777" w:rsidR="00B055A1" w:rsidRDefault="00B055A1" w:rsidP="00B055A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(6)  </w:t>
      </w:r>
      <w:r>
        <w:rPr>
          <w:b/>
          <w:bCs/>
          <w:sz w:val="32"/>
          <w:szCs w:val="32"/>
        </w:rPr>
        <w:t>What is the ‘class’ attribute in HTML? With Example.</w:t>
      </w:r>
    </w:p>
    <w:p w14:paraId="5374286A" w14:textId="77777777" w:rsidR="00B055A1" w:rsidRDefault="00B055A1" w:rsidP="00B055A1">
      <w:pPr>
        <w:pStyle w:val="ListParagraph"/>
        <w:rPr>
          <w:b/>
          <w:bCs/>
          <w:sz w:val="32"/>
          <w:szCs w:val="32"/>
          <w:lang w:val="en-US"/>
        </w:rPr>
      </w:pPr>
      <w:r>
        <w:rPr>
          <w:sz w:val="32"/>
          <w:szCs w:val="32"/>
        </w:rPr>
        <w:t xml:space="preserve">The class attribute specifies one or more </w:t>
      </w:r>
      <w:proofErr w:type="spellStart"/>
      <w:r>
        <w:rPr>
          <w:sz w:val="32"/>
          <w:szCs w:val="32"/>
        </w:rPr>
        <w:t>classnames</w:t>
      </w:r>
      <w:proofErr w:type="spellEnd"/>
      <w:r>
        <w:rPr>
          <w:sz w:val="32"/>
          <w:szCs w:val="32"/>
        </w:rPr>
        <w:t xml:space="preserve"> for an                    element. The class attribute is mostly used to point to a class in a     style sheet</w:t>
      </w:r>
      <w:r>
        <w:rPr>
          <w:b/>
          <w:bCs/>
        </w:rPr>
        <w:t>.</w:t>
      </w:r>
    </w:p>
    <w:p w14:paraId="2A3F5A61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5B7AF5FB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3B879C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CE34F3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D240D8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E6DE5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B9AB258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B8D71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20C11B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19D1FB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3D6B9CC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A2ACC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CB878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1AAD6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INA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AB863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in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as largest population in th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rl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00668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NDIA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A74ED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di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s  second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largest population in the worl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149C2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B7B8AB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3467E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835626" w14:textId="77777777" w:rsidR="00B055A1" w:rsidRDefault="00B055A1" w:rsidP="00B055A1">
      <w:pPr>
        <w:pStyle w:val="ListParagraph"/>
        <w:rPr>
          <w:sz w:val="32"/>
          <w:szCs w:val="32"/>
        </w:rPr>
      </w:pPr>
    </w:p>
    <w:p w14:paraId="758CB6FC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Output:</w:t>
      </w:r>
    </w:p>
    <w:p w14:paraId="3254D0D1" w14:textId="77777777" w:rsidR="00B055A1" w:rsidRDefault="00B055A1" w:rsidP="00B055A1">
      <w:pPr>
        <w:pStyle w:val="ListParagraph"/>
        <w:rPr>
          <w:sz w:val="32"/>
          <w:szCs w:val="32"/>
        </w:rPr>
      </w:pPr>
    </w:p>
    <w:p w14:paraId="7ADBB1B9" w14:textId="2E92E858" w:rsidR="00B055A1" w:rsidRDefault="00B055A1" w:rsidP="00B055A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D48BF6" wp14:editId="38F1C803">
            <wp:extent cx="5721350" cy="2876550"/>
            <wp:effectExtent l="0" t="0" r="0" b="0"/>
            <wp:docPr id="2866368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F134" w14:textId="77777777" w:rsidR="00B055A1" w:rsidRDefault="00B055A1" w:rsidP="00B055A1">
      <w:pPr>
        <w:pStyle w:val="ListParagraph"/>
        <w:rPr>
          <w:sz w:val="32"/>
          <w:szCs w:val="32"/>
        </w:rPr>
      </w:pPr>
    </w:p>
    <w:p w14:paraId="385B406B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(7)  What is the difference between the ‘id’ attribute and the ‘class’          attribute of HTML elements? With Example.</w:t>
      </w:r>
    </w:p>
    <w:p w14:paraId="1FC30B43" w14:textId="77777777" w:rsidR="00B055A1" w:rsidRDefault="00B055A1" w:rsidP="00B055A1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A Class name can be used by multiple HTML elements, while an ID name must only be used by one HTML element within the page.</w:t>
      </w:r>
    </w:p>
    <w:p w14:paraId="1893BA45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765DB3FE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CF09B1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B38CDD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2FD1A6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8AC590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abc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ACA139B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5F0988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FD99B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FF1696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512642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9979C6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16498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DCCF85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1F2E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paragraph will b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ffecte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A0CD6E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paragraph will not b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ffecte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F5C74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EBED13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2E7C3" w14:textId="77777777" w:rsidR="00B055A1" w:rsidRDefault="00B055A1" w:rsidP="00B055A1"/>
    <w:p w14:paraId="05B21968" w14:textId="77777777" w:rsidR="00B055A1" w:rsidRDefault="00B055A1" w:rsidP="00B055A1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>Output:</w:t>
      </w:r>
    </w:p>
    <w:p w14:paraId="1C855E09" w14:textId="77777777" w:rsidR="00B055A1" w:rsidRDefault="00B055A1" w:rsidP="00B055A1">
      <w:pPr>
        <w:rPr>
          <w:sz w:val="32"/>
          <w:szCs w:val="32"/>
        </w:rPr>
      </w:pPr>
    </w:p>
    <w:p w14:paraId="43753C09" w14:textId="4830A36E" w:rsidR="00B055A1" w:rsidRDefault="00B055A1" w:rsidP="00B055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0A536D" wp14:editId="2BA08590">
            <wp:extent cx="5721350" cy="2876550"/>
            <wp:effectExtent l="0" t="0" r="0" b="0"/>
            <wp:docPr id="7776165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0B07" w14:textId="77777777" w:rsidR="00B055A1" w:rsidRDefault="00B055A1" w:rsidP="00B055A1">
      <w:pPr>
        <w:ind w:left="284"/>
        <w:rPr>
          <w:sz w:val="32"/>
          <w:szCs w:val="32"/>
        </w:rPr>
      </w:pPr>
      <w:r>
        <w:rPr>
          <w:b/>
          <w:bCs/>
          <w:sz w:val="32"/>
          <w:szCs w:val="32"/>
        </w:rPr>
        <w:t>(8)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hat are the various formatting tags in HTML?</w:t>
      </w:r>
    </w:p>
    <w:p w14:paraId="54ECB248" w14:textId="77777777" w:rsidR="00B055A1" w:rsidRDefault="00B055A1" w:rsidP="00B055A1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HTML provides many predefined elements that are used to change the formatting of text.</w:t>
      </w:r>
    </w:p>
    <w:p w14:paraId="17804A7A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2FB5E763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&lt;b&gt; and &lt;strong&gt; Tags</w:t>
      </w:r>
      <w:r>
        <w:rPr>
          <w:rFonts w:ascii="Arial Narrow" w:hAnsi="Arial Narrow"/>
          <w:b/>
          <w:bCs/>
          <w:sz w:val="32"/>
          <w:szCs w:val="32"/>
        </w:rPr>
        <w:t>→</w:t>
      </w:r>
      <w:r>
        <w:rPr>
          <w:sz w:val="32"/>
          <w:szCs w:val="32"/>
        </w:rPr>
        <w:t xml:space="preserve"> make the text bold.</w:t>
      </w:r>
    </w:p>
    <w:p w14:paraId="707A9C3A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&gt; and &lt;</w:t>
      </w:r>
      <w:proofErr w:type="spellStart"/>
      <w:r>
        <w:rPr>
          <w:sz w:val="32"/>
          <w:szCs w:val="32"/>
        </w:rPr>
        <w:t>em</w:t>
      </w:r>
      <w:proofErr w:type="spellEnd"/>
      <w:r>
        <w:rPr>
          <w:sz w:val="32"/>
          <w:szCs w:val="32"/>
        </w:rPr>
        <w:t>&gt; Tags</w:t>
      </w:r>
      <w:r>
        <w:rPr>
          <w:rFonts w:ascii="Arial Narrow" w:hAnsi="Arial Narrow"/>
          <w:b/>
          <w:bCs/>
          <w:sz w:val="32"/>
          <w:szCs w:val="32"/>
        </w:rPr>
        <w:t>→</w:t>
      </w:r>
      <w:r>
        <w:rPr>
          <w:sz w:val="32"/>
          <w:szCs w:val="32"/>
        </w:rPr>
        <w:t xml:space="preserve"> make the text italic and emphasized.</w:t>
      </w:r>
    </w:p>
    <w:p w14:paraId="2AC8400D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mall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et small font-size.</w:t>
      </w:r>
    </w:p>
    <w:p w14:paraId="5F4E0A9D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big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et big font-size.</w:t>
      </w:r>
    </w:p>
    <w:p w14:paraId="4FFA0559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up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uperscript text.</w:t>
      </w:r>
    </w:p>
    <w:p w14:paraId="45ABF8C7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ub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ubscript text.</w:t>
      </w:r>
    </w:p>
    <w:p w14:paraId="7173D523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mark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highlight a text.</w:t>
      </w:r>
    </w:p>
    <w:p w14:paraId="03C4A0AC" w14:textId="77777777" w:rsidR="00B055A1" w:rsidRDefault="00B055A1" w:rsidP="00B055A1">
      <w:pPr>
        <w:pStyle w:val="ListParagraph"/>
        <w:rPr>
          <w:sz w:val="32"/>
          <w:szCs w:val="32"/>
        </w:rPr>
      </w:pPr>
    </w:p>
    <w:p w14:paraId="29548AD4" w14:textId="77777777" w:rsidR="00B055A1" w:rsidRDefault="00B055A1" w:rsidP="00B055A1">
      <w:pPr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9) How is Cell Padding different from Cell Spacing? With Example.   </w:t>
      </w:r>
    </w:p>
    <w:p w14:paraId="2B5E9E2A" w14:textId="77777777" w:rsidR="00B055A1" w:rsidRDefault="00B055A1" w:rsidP="00B055A1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Cellpadding basically defines the space present between a table cell’s border and the content present in it.</w:t>
      </w:r>
    </w:p>
    <w:p w14:paraId="67E67F1B" w14:textId="77777777" w:rsidR="00B055A1" w:rsidRDefault="00B055A1" w:rsidP="00B055A1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 xml:space="preserve"> basically defines the space present between individual adjacent cells.</w:t>
      </w:r>
    </w:p>
    <w:p w14:paraId="10A72473" w14:textId="77777777" w:rsidR="00B055A1" w:rsidRDefault="00B055A1" w:rsidP="00B055A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772E09FE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425AA5" w14:textId="77777777" w:rsidR="00B055A1" w:rsidRDefault="00B055A1" w:rsidP="00B055A1">
      <w:pPr>
        <w:shd w:val="clear" w:color="auto" w:fill="1F1F1F"/>
        <w:spacing w:after="1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9C5211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05461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FD4F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7A39C3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</w:p>
    <w:p w14:paraId="7406C55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</w:p>
    <w:p w14:paraId="42CE13E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padd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5"</w:t>
      </w:r>
    </w:p>
    <w:p w14:paraId="76DDF7F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pacin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"</w:t>
      </w:r>
    </w:p>
    <w:p w14:paraId="3C7E3B96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lid"</w:t>
      </w:r>
    </w:p>
    <w:p w14:paraId="51C0AB5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7A8EE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CA4E9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63360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sitio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DC40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3594A2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3FA1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EF470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E 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85F573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25FEF0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B225F1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663FA1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E 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A3DC5A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4952DE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FCF754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8FB79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C4465F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C7630" w14:textId="77777777" w:rsidR="00B055A1" w:rsidRDefault="00B055A1" w:rsidP="00B055A1">
      <w:pPr>
        <w:shd w:val="clear" w:color="auto" w:fill="1F1F1F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html&gt;</w:t>
      </w:r>
    </w:p>
    <w:p w14:paraId="66DEFACF" w14:textId="77777777" w:rsidR="00B055A1" w:rsidRDefault="00B055A1" w:rsidP="00B055A1"/>
    <w:p w14:paraId="1348BC35" w14:textId="77777777" w:rsidR="00B055A1" w:rsidRDefault="00B055A1" w:rsidP="00B055A1">
      <w:pPr>
        <w:spacing w:line="192" w:lineRule="auto"/>
      </w:pPr>
    </w:p>
    <w:p w14:paraId="6868EB08" w14:textId="77777777" w:rsidR="00B055A1" w:rsidRDefault="00B055A1" w:rsidP="00B055A1">
      <w:pPr>
        <w:spacing w:line="192" w:lineRule="auto"/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Output:</w:t>
      </w:r>
    </w:p>
    <w:p w14:paraId="1C0D9170" w14:textId="5FABBA76" w:rsidR="00B055A1" w:rsidRDefault="00B055A1" w:rsidP="00B055A1">
      <w:pPr>
        <w:spacing w:line="192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02F6E7D" wp14:editId="3463471C">
            <wp:extent cx="5721350" cy="2876550"/>
            <wp:effectExtent l="0" t="0" r="0" b="0"/>
            <wp:docPr id="6336603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2F02" w14:textId="77777777" w:rsidR="00B055A1" w:rsidRDefault="00B055A1" w:rsidP="00B055A1">
      <w:pPr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(10) </w:t>
      </w:r>
      <w:r>
        <w:rPr>
          <w:b/>
          <w:bCs/>
          <w:sz w:val="32"/>
          <w:szCs w:val="32"/>
        </w:rPr>
        <w:t>How can we club two or more rows or columns into a single                           row or column in an HTML table? With Example.</w:t>
      </w:r>
    </w:p>
    <w:p w14:paraId="0FC537D8" w14:textId="77777777" w:rsidR="00B055A1" w:rsidRDefault="00B055A1" w:rsidP="00B055A1">
      <w:pPr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</w:t>
      </w:r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rowspan</w:t>
      </w:r>
      <w:proofErr w:type="spellEnd"/>
      <w:r>
        <w:rPr>
          <w:sz w:val="32"/>
          <w:szCs w:val="32"/>
        </w:rPr>
        <w:t xml:space="preserve"> is used to merge or combine the number of cells in a     row whereas the </w:t>
      </w:r>
      <w:proofErr w:type="spellStart"/>
      <w:r>
        <w:rPr>
          <w:sz w:val="32"/>
          <w:szCs w:val="32"/>
        </w:rPr>
        <w:t>colspan</w:t>
      </w:r>
      <w:proofErr w:type="spellEnd"/>
      <w:r>
        <w:rPr>
          <w:sz w:val="32"/>
          <w:szCs w:val="32"/>
        </w:rPr>
        <w:t xml:space="preserve"> is used to merge column cells in a table.</w:t>
      </w:r>
    </w:p>
    <w:p w14:paraId="1BFC2453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330A493D" w14:textId="77777777" w:rsidR="00B055A1" w:rsidRDefault="00B055A1" w:rsidP="00B055A1">
      <w:pPr>
        <w:rPr>
          <w:sz w:val="32"/>
          <w:szCs w:val="32"/>
        </w:rPr>
      </w:pPr>
    </w:p>
    <w:p w14:paraId="2CA86EC5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E4B97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96B965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5333DA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F91C12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bles in 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B6AB45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 border=”1”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D5298B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A78B2B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irst Name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92CA04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ob ro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5CA351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F2262E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AF7EB1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u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C06D3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write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E7ACF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A2CD7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7258B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ksha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0845DA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6C7583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E52112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compan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327A64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E39C6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4B4D0D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D7C9C2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63EFBE" w14:textId="77777777" w:rsidR="00B055A1" w:rsidRDefault="00B055A1" w:rsidP="00B055A1">
      <w:pPr>
        <w:rPr>
          <w:sz w:val="32"/>
          <w:szCs w:val="32"/>
        </w:rPr>
      </w:pPr>
    </w:p>
    <w:p w14:paraId="51F124D0" w14:textId="77777777" w:rsidR="00B055A1" w:rsidRDefault="00B055A1" w:rsidP="00B055A1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Output:</w:t>
      </w:r>
    </w:p>
    <w:p w14:paraId="2B1E22C5" w14:textId="534E8004" w:rsidR="00B055A1" w:rsidRDefault="00B055A1" w:rsidP="00B055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6AE8ED8" wp14:editId="302695D3">
            <wp:extent cx="5721350" cy="2876550"/>
            <wp:effectExtent l="0" t="0" r="0" b="0"/>
            <wp:docPr id="1713536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A5ED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1) What is the difference between a block-level element and an inline element?</w:t>
      </w:r>
    </w:p>
    <w:p w14:paraId="38723E14" w14:textId="77777777" w:rsidR="00B055A1" w:rsidRDefault="00B055A1" w:rsidP="00B055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>
        <w:rPr>
          <w:sz w:val="32"/>
          <w:szCs w:val="32"/>
        </w:rPr>
        <w:t xml:space="preserve">Block Elements </w:t>
      </w:r>
      <w:proofErr w:type="gramStart"/>
      <w:r>
        <w:rPr>
          <w:sz w:val="32"/>
          <w:szCs w:val="32"/>
        </w:rPr>
        <w:t>occupy  the</w:t>
      </w:r>
      <w:proofErr w:type="gramEnd"/>
      <w:r>
        <w:rPr>
          <w:sz w:val="32"/>
          <w:szCs w:val="32"/>
        </w:rPr>
        <w:t xml:space="preserve"> full width irrespective of their                                                                   sufficiency. Inline elements occupy only sufficient width required.</w:t>
      </w:r>
    </w:p>
    <w:p w14:paraId="11C45BF6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>Block elements always start in a line. Inline elements don’t start in a new line. Block elements have top and bottom margin. Inline elements don’t have top and bottom margin.</w:t>
      </w:r>
    </w:p>
    <w:p w14:paraId="3508A5EA" w14:textId="77777777" w:rsidR="00B055A1" w:rsidRDefault="00B055A1" w:rsidP="00B055A1">
      <w:pPr>
        <w:rPr>
          <w:sz w:val="32"/>
          <w:szCs w:val="32"/>
        </w:rPr>
      </w:pPr>
    </w:p>
    <w:p w14:paraId="27D1C8AB" w14:textId="77777777" w:rsidR="00B055A1" w:rsidRDefault="00B055A1" w:rsidP="00B055A1">
      <w:pPr>
        <w:rPr>
          <w:sz w:val="32"/>
          <w:szCs w:val="32"/>
        </w:rPr>
      </w:pPr>
    </w:p>
    <w:p w14:paraId="360C069D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2) How to create a Hyperlink in HTML? With Example.</w:t>
      </w:r>
    </w:p>
    <w:p w14:paraId="06667B3F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Use the </w:t>
      </w:r>
      <w:r>
        <w:rPr>
          <w:color w:val="0070C0"/>
          <w:sz w:val="32"/>
          <w:szCs w:val="32"/>
        </w:rPr>
        <w:t xml:space="preserve">&lt;a&gt; </w:t>
      </w:r>
      <w:r>
        <w:rPr>
          <w:color w:val="000000" w:themeColor="text1"/>
          <w:sz w:val="32"/>
          <w:szCs w:val="32"/>
        </w:rPr>
        <w:t>element to define a link.</w:t>
      </w:r>
    </w:p>
    <w:p w14:paraId="2492DAEF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Use the </w:t>
      </w:r>
      <w:proofErr w:type="spellStart"/>
      <w:r>
        <w:rPr>
          <w:color w:val="0070C0"/>
          <w:sz w:val="32"/>
          <w:szCs w:val="32"/>
        </w:rPr>
        <w:t>href</w:t>
      </w:r>
      <w:proofErr w:type="spellEnd"/>
      <w:r>
        <w:rPr>
          <w:color w:val="000000" w:themeColor="text1"/>
          <w:sz w:val="32"/>
          <w:szCs w:val="32"/>
        </w:rPr>
        <w:t xml:space="preserve"> attribute to define the link address</w:t>
      </w:r>
    </w:p>
    <w:p w14:paraId="30E5BB65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Use the </w:t>
      </w:r>
      <w:r>
        <w:rPr>
          <w:color w:val="0070C0"/>
          <w:sz w:val="32"/>
          <w:szCs w:val="32"/>
        </w:rPr>
        <w:t xml:space="preserve">target </w:t>
      </w:r>
      <w:r>
        <w:rPr>
          <w:color w:val="000000" w:themeColor="text1"/>
          <w:sz w:val="32"/>
          <w:szCs w:val="32"/>
        </w:rPr>
        <w:t>attribute to define where to open the linked</w:t>
      </w:r>
    </w:p>
    <w:p w14:paraId="7852F0D9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Document</w:t>
      </w:r>
    </w:p>
    <w:p w14:paraId="20EEA8E6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Use the </w:t>
      </w:r>
      <w:r>
        <w:rPr>
          <w:color w:val="0070C0"/>
          <w:sz w:val="32"/>
          <w:szCs w:val="32"/>
        </w:rPr>
        <w:t>&lt;</w:t>
      </w:r>
      <w:proofErr w:type="spellStart"/>
      <w:r>
        <w:rPr>
          <w:color w:val="0070C0"/>
          <w:sz w:val="32"/>
          <w:szCs w:val="32"/>
        </w:rPr>
        <w:t>img</w:t>
      </w:r>
      <w:proofErr w:type="spellEnd"/>
      <w:r>
        <w:rPr>
          <w:color w:val="0070C0"/>
          <w:sz w:val="32"/>
          <w:szCs w:val="32"/>
        </w:rPr>
        <w:t xml:space="preserve">&gt; </w:t>
      </w:r>
      <w:r>
        <w:rPr>
          <w:color w:val="000000" w:themeColor="text1"/>
          <w:sz w:val="32"/>
          <w:szCs w:val="32"/>
        </w:rPr>
        <w:t xml:space="preserve">element (inside </w:t>
      </w:r>
      <w:r>
        <w:rPr>
          <w:color w:val="0070C0"/>
          <w:sz w:val="32"/>
          <w:szCs w:val="32"/>
        </w:rPr>
        <w:t xml:space="preserve">&lt;a&gt; </w:t>
      </w:r>
      <w:r>
        <w:rPr>
          <w:color w:val="000000" w:themeColor="text1"/>
          <w:sz w:val="32"/>
          <w:szCs w:val="32"/>
        </w:rPr>
        <w:t>to use an image as a link</w:t>
      </w:r>
    </w:p>
    <w:p w14:paraId="7ED240F7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● Use </w:t>
      </w:r>
      <w:r>
        <w:rPr>
          <w:color w:val="000000" w:themeColor="text1"/>
          <w:sz w:val="32"/>
          <w:szCs w:val="32"/>
        </w:rPr>
        <w:t>the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color w:val="0070C0"/>
          <w:sz w:val="32"/>
          <w:szCs w:val="32"/>
        </w:rPr>
        <w:t>malito</w:t>
      </w:r>
      <w:proofErr w:type="spellEnd"/>
      <w:r>
        <w:rPr>
          <w:rFonts w:ascii="Arial Narrow" w:hAnsi="Arial Narrow"/>
          <w:color w:val="0070C0"/>
          <w:sz w:val="32"/>
          <w:szCs w:val="32"/>
        </w:rPr>
        <w:t xml:space="preserve">: 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scheme inside the </w:t>
      </w:r>
      <w:proofErr w:type="spellStart"/>
      <w:r>
        <w:rPr>
          <w:rFonts w:ascii="Arial Narrow" w:hAnsi="Arial Narrow"/>
          <w:color w:val="0070C0"/>
          <w:sz w:val="32"/>
          <w:szCs w:val="32"/>
        </w:rPr>
        <w:t>href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attribute to create a link that</w:t>
      </w:r>
    </w:p>
    <w:p w14:paraId="63133386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Opens the user’s email program</w:t>
      </w:r>
    </w:p>
    <w:p w14:paraId="72AC75D1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EXAMPLE:</w:t>
      </w:r>
    </w:p>
    <w:p w14:paraId="5D30C078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3254AB03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.asp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316FBF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iley.gif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ML tutorial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98F48B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EA193D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</w:t>
      </w:r>
    </w:p>
    <w:p w14:paraId="01D72177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Output:</w:t>
      </w:r>
    </w:p>
    <w:p w14:paraId="352B7FB7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0CF4CC6" w14:textId="66D1BA62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1AAE1B7" wp14:editId="2A35A398">
            <wp:extent cx="5731510" cy="2881630"/>
            <wp:effectExtent l="0" t="0" r="2540" b="0"/>
            <wp:docPr id="209247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28BE" w14:textId="77777777" w:rsidR="00B055A1" w:rsidRDefault="00B055A1" w:rsidP="00B055A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C44A837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rFonts w:ascii="Arial Narrow" w:hAnsi="Arial Narrow"/>
          <w:b/>
          <w:bCs/>
          <w:color w:val="000000" w:themeColor="text1"/>
          <w:sz w:val="32"/>
          <w:szCs w:val="32"/>
        </w:rPr>
        <w:t>(13)</w:t>
      </w:r>
      <w:r>
        <w:rPr>
          <w:b/>
          <w:bCs/>
        </w:rPr>
        <w:t xml:space="preserve">  </w:t>
      </w:r>
      <w:r>
        <w:rPr>
          <w:b/>
          <w:bCs/>
          <w:sz w:val="32"/>
          <w:szCs w:val="32"/>
        </w:rPr>
        <w:t xml:space="preserve">What is the use of an </w:t>
      </w:r>
      <w:proofErr w:type="spellStart"/>
      <w:r>
        <w:rPr>
          <w:b/>
          <w:bCs/>
          <w:sz w:val="32"/>
          <w:szCs w:val="32"/>
        </w:rPr>
        <w:t>iframe</w:t>
      </w:r>
      <w:proofErr w:type="spellEnd"/>
      <w:r>
        <w:rPr>
          <w:b/>
          <w:bCs/>
          <w:sz w:val="32"/>
          <w:szCs w:val="32"/>
        </w:rPr>
        <w:t xml:space="preserve"> tag? With Example.</w:t>
      </w:r>
    </w:p>
    <w:p w14:paraId="40F5F962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>
        <w:rPr>
          <w:color w:val="000000" w:themeColor="text1"/>
          <w:sz w:val="32"/>
          <w:szCs w:val="32"/>
        </w:rPr>
        <w:t>An inline frame (</w:t>
      </w:r>
      <w:proofErr w:type="spellStart"/>
      <w:r>
        <w:rPr>
          <w:color w:val="000000" w:themeColor="text1"/>
          <w:sz w:val="32"/>
          <w:szCs w:val="32"/>
        </w:rPr>
        <w:t>iframe</w:t>
      </w:r>
      <w:proofErr w:type="spellEnd"/>
      <w:r>
        <w:rPr>
          <w:color w:val="000000" w:themeColor="text1"/>
          <w:sz w:val="32"/>
          <w:szCs w:val="32"/>
        </w:rPr>
        <w:t xml:space="preserve">) is a HTML element that loads another HTML page within the document. It essentially puts another webpage within the parent page. They are commonly used for </w:t>
      </w:r>
      <w:proofErr w:type="gramStart"/>
      <w:r>
        <w:rPr>
          <w:color w:val="000000" w:themeColor="text1"/>
          <w:sz w:val="32"/>
          <w:szCs w:val="32"/>
        </w:rPr>
        <w:t>advertisements ,</w:t>
      </w:r>
      <w:proofErr w:type="gramEnd"/>
      <w:r>
        <w:rPr>
          <w:color w:val="000000" w:themeColor="text1"/>
          <w:sz w:val="32"/>
          <w:szCs w:val="32"/>
        </w:rPr>
        <w:t xml:space="preserve"> embedded videos , web analytics and </w:t>
      </w:r>
      <w:proofErr w:type="spellStart"/>
      <w:r>
        <w:rPr>
          <w:color w:val="000000" w:themeColor="text1"/>
          <w:sz w:val="32"/>
          <w:szCs w:val="32"/>
        </w:rPr>
        <w:t>interctive</w:t>
      </w:r>
      <w:proofErr w:type="spellEnd"/>
      <w:r>
        <w:rPr>
          <w:color w:val="000000" w:themeColor="text1"/>
          <w:sz w:val="32"/>
          <w:szCs w:val="32"/>
        </w:rPr>
        <w:t xml:space="preserve"> content.</w:t>
      </w:r>
    </w:p>
    <w:p w14:paraId="376CEF4E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AMPLE:</w:t>
      </w:r>
    </w:p>
    <w:p w14:paraId="692560D8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5A0132AE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yutube.com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tub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ee Online Web Tutorials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0232D8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1E658F6B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>Output:</w:t>
      </w:r>
    </w:p>
    <w:p w14:paraId="393BB498" w14:textId="25C1D6E0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A1FD07" wp14:editId="0A66D339">
            <wp:extent cx="5731510" cy="3288030"/>
            <wp:effectExtent l="0" t="0" r="2540" b="7620"/>
            <wp:docPr id="1625685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F1F4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14) What is the use of a span tag? Explain with example?</w:t>
      </w:r>
    </w:p>
    <w:p w14:paraId="0DCDE31A" w14:textId="77777777" w:rsidR="00B055A1" w:rsidRDefault="00B055A1" w:rsidP="00B055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A. </w:t>
      </w:r>
      <w:r>
        <w:rPr>
          <w:sz w:val="32"/>
          <w:szCs w:val="32"/>
        </w:rPr>
        <w:t xml:space="preserve"> The span tag is used for the grouping of inline elements &amp; this tag does not make any visual change by itself.</w:t>
      </w:r>
    </w:p>
    <w:p w14:paraId="2E8E1E89" w14:textId="77777777" w:rsidR="00B055A1" w:rsidRDefault="00B055A1" w:rsidP="00B055A1">
      <w:pPr>
        <w:rPr>
          <w:sz w:val="32"/>
          <w:szCs w:val="32"/>
        </w:rPr>
      </w:pPr>
    </w:p>
    <w:p w14:paraId="1D362931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1D6F1DA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My mother has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:blue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yes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sz w:val="32"/>
          <w:szCs w:val="32"/>
        </w:rPr>
        <w:t xml:space="preserve">  </w:t>
      </w:r>
    </w:p>
    <w:p w14:paraId="6E0902BF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●</w:t>
      </w:r>
      <w:r>
        <w:rPr>
          <w:b/>
          <w:bCs/>
          <w:sz w:val="32"/>
          <w:szCs w:val="32"/>
        </w:rPr>
        <w:t>Output:</w:t>
      </w:r>
    </w:p>
    <w:p w14:paraId="6ABB4F52" w14:textId="77777777" w:rsidR="00B055A1" w:rsidRDefault="00B055A1" w:rsidP="00B055A1">
      <w:pPr>
        <w:rPr>
          <w:b/>
          <w:bCs/>
          <w:sz w:val="32"/>
          <w:szCs w:val="32"/>
        </w:rPr>
      </w:pPr>
    </w:p>
    <w:p w14:paraId="2EDEF965" w14:textId="31056882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874BD52" wp14:editId="0D2A7634">
            <wp:extent cx="5721350" cy="2876550"/>
            <wp:effectExtent l="0" t="0" r="0" b="0"/>
            <wp:docPr id="651010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7427" w14:textId="77777777" w:rsidR="00B055A1" w:rsidRDefault="00B055A1" w:rsidP="00B055A1">
      <w:pPr>
        <w:rPr>
          <w:b/>
          <w:bCs/>
          <w:sz w:val="32"/>
          <w:szCs w:val="32"/>
        </w:rPr>
      </w:pPr>
    </w:p>
    <w:p w14:paraId="4DFEDB8D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5) How to insert a picture into a background image of a web page? With Example.</w:t>
      </w:r>
    </w:p>
    <w:p w14:paraId="453992D4" w14:textId="77777777" w:rsidR="00B055A1" w:rsidRDefault="00B055A1" w:rsidP="00B055A1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. </w:t>
      </w:r>
      <w:r>
        <w:rPr>
          <w:sz w:val="32"/>
          <w:szCs w:val="32"/>
        </w:rPr>
        <w:t xml:space="preserve">To set the background image of a webpage, use the CSS style. Under the CSS &lt;style&gt; tag, add the property background-image. The property sets a graphic such as jpg, 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vg</w:t>
      </w:r>
      <w:proofErr w:type="spellEnd"/>
      <w:r>
        <w:rPr>
          <w:sz w:val="32"/>
          <w:szCs w:val="32"/>
        </w:rPr>
        <w:t xml:space="preserve">, gif, etc. </w:t>
      </w:r>
    </w:p>
    <w:p w14:paraId="4CC2AA5A" w14:textId="77777777" w:rsidR="00B055A1" w:rsidRDefault="00B055A1" w:rsidP="00B055A1">
      <w:pPr>
        <w:rPr>
          <w:sz w:val="32"/>
          <w:szCs w:val="32"/>
        </w:rPr>
      </w:pPr>
    </w:p>
    <w:p w14:paraId="630E28A4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313A15A3" w14:textId="77777777" w:rsidR="00B055A1" w:rsidRDefault="00B055A1" w:rsidP="00B055A1">
      <w:pPr>
        <w:rPr>
          <w:sz w:val="32"/>
          <w:szCs w:val="32"/>
        </w:rPr>
      </w:pPr>
    </w:p>
    <w:p w14:paraId="1C5CE3EF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A119DF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6A55E1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6D78B9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BD1ED6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54B21D" w14:textId="248E2679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imag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U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s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r w:rsidR="00B31C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imanshu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P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ctures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S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ed Pictures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abc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341C91E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DCD61C8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D2659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5055E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BA33F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C24EED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5AA5ED" w14:textId="77777777" w:rsidR="00B055A1" w:rsidRDefault="00B055A1" w:rsidP="00B055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9C480C" w14:textId="77777777" w:rsidR="00B055A1" w:rsidRDefault="00B055A1" w:rsidP="00B055A1">
      <w:pPr>
        <w:rPr>
          <w:sz w:val="32"/>
          <w:szCs w:val="32"/>
        </w:rPr>
      </w:pPr>
    </w:p>
    <w:p w14:paraId="0484AAC3" w14:textId="77777777" w:rsidR="00B055A1" w:rsidRDefault="00B055A1" w:rsidP="00B055A1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>Output:</w:t>
      </w:r>
    </w:p>
    <w:p w14:paraId="7097A95E" w14:textId="77777777" w:rsidR="00B055A1" w:rsidRDefault="00B055A1" w:rsidP="00B055A1">
      <w:pPr>
        <w:rPr>
          <w:sz w:val="32"/>
          <w:szCs w:val="32"/>
        </w:rPr>
      </w:pPr>
    </w:p>
    <w:p w14:paraId="054973A3" w14:textId="202CCF07" w:rsidR="00B055A1" w:rsidRDefault="00B055A1" w:rsidP="00B055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8FF370" wp14:editId="1606DBD9">
            <wp:extent cx="5721350" cy="2876550"/>
            <wp:effectExtent l="0" t="0" r="0" b="0"/>
            <wp:docPr id="61079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EAAF" w14:textId="77777777" w:rsidR="00B055A1" w:rsidRDefault="00B055A1" w:rsidP="00B055A1"/>
    <w:p w14:paraId="28693DCD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6) How are active links different from normal links?</w:t>
      </w:r>
    </w:p>
    <w:p w14:paraId="6874AF9F" w14:textId="77777777" w:rsidR="00B055A1" w:rsidRDefault="00B055A1" w:rsidP="00B055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>
        <w:rPr>
          <w:sz w:val="32"/>
          <w:szCs w:val="32"/>
        </w:rPr>
        <w:t>By default, a link will appear like this (in all browsers):</w:t>
      </w:r>
    </w:p>
    <w:p w14:paraId="5F8251E8" w14:textId="77777777" w:rsidR="00B055A1" w:rsidRDefault="00B055A1" w:rsidP="00B055A1">
      <w:pPr>
        <w:rPr>
          <w:sz w:val="32"/>
          <w:szCs w:val="32"/>
        </w:rPr>
      </w:pPr>
    </w:p>
    <w:p w14:paraId="258D27BF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An unvisited link is underlined and </w:t>
      </w:r>
      <w:r>
        <w:rPr>
          <w:color w:val="0070C0"/>
          <w:sz w:val="32"/>
          <w:szCs w:val="32"/>
        </w:rPr>
        <w:t>blue</w:t>
      </w:r>
    </w:p>
    <w:p w14:paraId="333A8488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A visited link is underlined and </w:t>
      </w:r>
      <w:r>
        <w:rPr>
          <w:color w:val="7030A0"/>
          <w:sz w:val="32"/>
          <w:szCs w:val="32"/>
        </w:rPr>
        <w:t>purple</w:t>
      </w:r>
    </w:p>
    <w:p w14:paraId="66FB2D72" w14:textId="77777777" w:rsidR="00B055A1" w:rsidRDefault="00B055A1" w:rsidP="00B055A1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An active link is underlined and </w:t>
      </w:r>
      <w:r>
        <w:rPr>
          <w:color w:val="FF0000"/>
          <w:sz w:val="32"/>
          <w:szCs w:val="32"/>
        </w:rPr>
        <w:t>red</w:t>
      </w:r>
    </w:p>
    <w:p w14:paraId="4D0B58A9" w14:textId="77777777" w:rsidR="00B055A1" w:rsidRDefault="00B055A1" w:rsidP="00B055A1">
      <w:pPr>
        <w:rPr>
          <w:color w:val="FF0000"/>
          <w:sz w:val="32"/>
          <w:szCs w:val="32"/>
        </w:rPr>
      </w:pPr>
    </w:p>
    <w:p w14:paraId="47553AF6" w14:textId="77777777" w:rsidR="00B055A1" w:rsidRDefault="00B055A1" w:rsidP="00B055A1">
      <w:pPr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(17) </w:t>
      </w:r>
      <w:r>
        <w:rPr>
          <w:b/>
          <w:bCs/>
          <w:sz w:val="32"/>
          <w:szCs w:val="32"/>
        </w:rPr>
        <w:t>What are the different tags to separate sections of text?</w:t>
      </w:r>
    </w:p>
    <w:p w14:paraId="2BC3DAF7" w14:textId="77777777" w:rsidR="00B055A1" w:rsidRDefault="00B055A1" w:rsidP="00B055A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>
        <w:rPr>
          <w:sz w:val="32"/>
          <w:szCs w:val="32"/>
        </w:rPr>
        <w:t xml:space="preserve">The </w:t>
      </w:r>
      <w:r>
        <w:rPr>
          <w:color w:val="00B050"/>
          <w:sz w:val="32"/>
          <w:szCs w:val="32"/>
        </w:rPr>
        <w:t>&lt;</w:t>
      </w:r>
      <w:proofErr w:type="spellStart"/>
      <w:r>
        <w:rPr>
          <w:color w:val="00B050"/>
          <w:sz w:val="32"/>
          <w:szCs w:val="32"/>
        </w:rPr>
        <w:t>br</w:t>
      </w:r>
      <w:proofErr w:type="spellEnd"/>
      <w:r>
        <w:rPr>
          <w:color w:val="00B050"/>
          <w:sz w:val="32"/>
          <w:szCs w:val="32"/>
        </w:rPr>
        <w:t xml:space="preserve">&gt; </w:t>
      </w:r>
      <w:r>
        <w:rPr>
          <w:sz w:val="32"/>
          <w:szCs w:val="32"/>
        </w:rPr>
        <w:t xml:space="preserve">tag is one way to separate the lines of text. There are other tags like the </w:t>
      </w:r>
      <w:r>
        <w:rPr>
          <w:color w:val="00B050"/>
          <w:sz w:val="32"/>
          <w:szCs w:val="32"/>
        </w:rPr>
        <w:t xml:space="preserve">&lt;p&gt; </w:t>
      </w:r>
      <w:r>
        <w:rPr>
          <w:sz w:val="32"/>
          <w:szCs w:val="32"/>
        </w:rPr>
        <w:t xml:space="preserve">tag and </w:t>
      </w:r>
      <w:r>
        <w:rPr>
          <w:color w:val="00B050"/>
          <w:sz w:val="32"/>
          <w:szCs w:val="32"/>
        </w:rPr>
        <w:t xml:space="preserve">&lt;blockquote&gt; </w:t>
      </w:r>
      <w:r>
        <w:rPr>
          <w:sz w:val="32"/>
          <w:szCs w:val="32"/>
        </w:rPr>
        <w:t>tag that are also used to separate sections of text.</w:t>
      </w:r>
    </w:p>
    <w:p w14:paraId="13B40947" w14:textId="77777777" w:rsidR="00B055A1" w:rsidRDefault="00B055A1" w:rsidP="00B055A1">
      <w:pPr>
        <w:rPr>
          <w:sz w:val="32"/>
          <w:szCs w:val="32"/>
        </w:rPr>
      </w:pPr>
    </w:p>
    <w:p w14:paraId="7CD4B092" w14:textId="77777777" w:rsidR="00B055A1" w:rsidRDefault="00B055A1" w:rsidP="00B055A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686D1B2" w14:textId="77777777" w:rsidR="00B055A1" w:rsidRDefault="00B055A1" w:rsidP="00B055A1">
      <w:pPr>
        <w:rPr>
          <w:sz w:val="32"/>
          <w:szCs w:val="32"/>
        </w:rPr>
      </w:pPr>
    </w:p>
    <w:p w14:paraId="7D27487E" w14:textId="77777777" w:rsidR="00B055A1" w:rsidRDefault="00B055A1" w:rsidP="00B055A1">
      <w:pPr>
        <w:rPr>
          <w:sz w:val="32"/>
          <w:szCs w:val="32"/>
        </w:rPr>
      </w:pPr>
    </w:p>
    <w:p w14:paraId="6714F7C4" w14:textId="77777777" w:rsidR="00B055A1" w:rsidRDefault="00B055A1" w:rsidP="00B055A1">
      <w:pPr>
        <w:rPr>
          <w:sz w:val="36"/>
          <w:szCs w:val="36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Create below example using only HTML tags without CSS.</w:t>
      </w:r>
    </w:p>
    <w:p w14:paraId="2A720CEC" w14:textId="77777777" w:rsidR="00B055A1" w:rsidRDefault="00B055A1" w:rsidP="00B055A1">
      <w:pPr>
        <w:rPr>
          <w:sz w:val="36"/>
          <w:szCs w:val="36"/>
        </w:rPr>
      </w:pPr>
    </w:p>
    <w:p w14:paraId="7E34B25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AB9976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2B317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6584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45B41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BEDA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97BE2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9260D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9B27B4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4ECBF4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F325E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012B8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112B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67195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p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42745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r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38E4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wnloa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954E20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E2D46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FC44C9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E7936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0F617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1C43D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images.pexels.com/photos/259600/pexels-photo-259600.jpeg?cs=srgb&amp;dl=house-path-lawn-259600.jpg&amp;fm=jpg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636EF0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A3D33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BB42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nk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cact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us-pag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6A688C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9A7C9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6BDA2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th.bing.com/th/id/R.55d049570657a7edfc208740d0df813c?rik=keqizAjld0cnNA&amp;riu=http%3a%2f%2fttsarmayeh.com%2fwp-content%2fuploads%2f2020%2f05%2fcontactus.jpg&amp;ehk=ZJV%2fAIKc4iO4vRZ2xi4r2o53JSnDJRYDJmd0v2p%2bW9M%3d&amp;risl=&amp;pid=ImgRaw&amp;r=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5D41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A6EAF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219214A7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2F003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irst name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name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91F7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ast name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name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9FE0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29FB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7102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mail-Id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email id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741AC9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hone-no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phone no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470B4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D48195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7C02F4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</w:p>
    <w:p w14:paraId="7D8A0B9A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BFF4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hmadaba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ADACE5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oorat</w:t>
      </w:r>
      <w:proofErr w:type="spellEnd"/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CEC66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ucknow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F198A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npu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A3AA16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C0D77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8043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</w:t>
      </w:r>
    </w:p>
    <w:p w14:paraId="6F67A7F2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l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2DEA1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143C01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mal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2D516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899B45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he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A83D42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042C3AC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598E41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31541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431696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C64645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0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/embed?h=400&amp;w=500&amp;cp=22.99123674214563~72.59040249478505&amp;lvl=13.810039841014824&amp;typ=d&amp;sty=r&amp;src=SHELL&amp;FORM=MBEDV8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olling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82A461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E8D283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hite-space: 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wrap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; text-align: 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; width: 500px; padding: 6px 0;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E0CB0D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MapLink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?cp=22.99123674214563~72.59040249478505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=r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vl=13.810039841014824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=MBEDLD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Larger Map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| 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</w:p>
    <w:p w14:paraId="3ADA74EF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rMapLink</w:t>
      </w:r>
      <w:proofErr w:type="spellEnd"/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/directions?cp=22.99123674214563~72.59040249478505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=r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vl=13.810039841014824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tp=~pos.22.99123674214563_72.59040249478505____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=MBEDLD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 Directions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C4CC0A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D485F5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23D82E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6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0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youtube.com/embed/bvrvDjyFgL8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Tube video player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w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B6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elerometer; autoplay; clipboard-write; encrypted-media; gyroscope; picture-in-picture; web-share"</w:t>
      </w: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wfullscreen</w:t>
      </w:r>
      <w:proofErr w:type="spellEnd"/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291DD4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69FB92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BE4FAAB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12871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96B58" w14:textId="77777777" w:rsidR="005B616B" w:rsidRPr="005B616B" w:rsidRDefault="005B616B" w:rsidP="005B616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B6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5B61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8FDFC6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528891AF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5C49CFD9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16B7998B" w14:textId="77777777" w:rsidR="00B055A1" w:rsidRDefault="00B055A1" w:rsidP="00B055A1">
      <w:pPr>
        <w:rPr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Output:</w:t>
      </w:r>
    </w:p>
    <w:p w14:paraId="1C8A1794" w14:textId="77777777" w:rsidR="00B055A1" w:rsidRDefault="00B055A1" w:rsidP="00B055A1">
      <w:pPr>
        <w:rPr>
          <w:color w:val="000000" w:themeColor="text1"/>
          <w:sz w:val="32"/>
          <w:szCs w:val="32"/>
        </w:rPr>
      </w:pPr>
    </w:p>
    <w:p w14:paraId="78B75770" w14:textId="49542C44" w:rsidR="00B055A1" w:rsidRDefault="00691437" w:rsidP="00B055A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330711" wp14:editId="6BE476C2">
            <wp:extent cx="5731510" cy="4954905"/>
            <wp:effectExtent l="0" t="0" r="2540" b="0"/>
            <wp:docPr id="9398110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1043" name="Picture 9398110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AF5" w14:textId="17086D66" w:rsidR="008B0E2A" w:rsidRPr="001439AE" w:rsidRDefault="008B0E2A" w:rsidP="008B0E2A">
      <w:pPr>
        <w:pStyle w:val="ListParagraph"/>
        <w:rPr>
          <w:sz w:val="32"/>
          <w:szCs w:val="32"/>
        </w:rPr>
      </w:pPr>
    </w:p>
    <w:sectPr w:rsidR="008B0E2A" w:rsidRPr="00143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465"/>
    <w:multiLevelType w:val="hybridMultilevel"/>
    <w:tmpl w:val="F66C4668"/>
    <w:lvl w:ilvl="0" w:tplc="6C266D7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DA7"/>
    <w:multiLevelType w:val="hybridMultilevel"/>
    <w:tmpl w:val="F0605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19C"/>
    <w:multiLevelType w:val="hybridMultilevel"/>
    <w:tmpl w:val="8BE8ADF8"/>
    <w:lvl w:ilvl="0" w:tplc="9E3629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9F9"/>
    <w:multiLevelType w:val="hybridMultilevel"/>
    <w:tmpl w:val="2C702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19AC"/>
    <w:multiLevelType w:val="hybridMultilevel"/>
    <w:tmpl w:val="B5F28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721E"/>
    <w:multiLevelType w:val="hybridMultilevel"/>
    <w:tmpl w:val="932CA9E8"/>
    <w:lvl w:ilvl="0" w:tplc="C412A2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F6254"/>
    <w:multiLevelType w:val="hybridMultilevel"/>
    <w:tmpl w:val="B9BA94A4"/>
    <w:lvl w:ilvl="0" w:tplc="163EB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71355"/>
    <w:multiLevelType w:val="hybridMultilevel"/>
    <w:tmpl w:val="B3F4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A97"/>
    <w:multiLevelType w:val="hybridMultilevel"/>
    <w:tmpl w:val="78BEA37E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6E306BB"/>
    <w:multiLevelType w:val="hybridMultilevel"/>
    <w:tmpl w:val="8808FE84"/>
    <w:lvl w:ilvl="0" w:tplc="2D00E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66A1B"/>
    <w:multiLevelType w:val="hybridMultilevel"/>
    <w:tmpl w:val="A88CA8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6D0985"/>
    <w:multiLevelType w:val="hybridMultilevel"/>
    <w:tmpl w:val="46882E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F45345"/>
    <w:multiLevelType w:val="hybridMultilevel"/>
    <w:tmpl w:val="F42CE2FC"/>
    <w:lvl w:ilvl="0" w:tplc="6A082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254F"/>
    <w:multiLevelType w:val="hybridMultilevel"/>
    <w:tmpl w:val="BA6C6864"/>
    <w:lvl w:ilvl="0" w:tplc="35AC7BE0">
      <w:start w:val="1"/>
      <w:numFmt w:val="decimal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A81"/>
    <w:multiLevelType w:val="hybridMultilevel"/>
    <w:tmpl w:val="CF9EA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586F"/>
    <w:multiLevelType w:val="hybridMultilevel"/>
    <w:tmpl w:val="E6A87CEE"/>
    <w:lvl w:ilvl="0" w:tplc="BF06EC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65A59"/>
    <w:multiLevelType w:val="hybridMultilevel"/>
    <w:tmpl w:val="A82052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023431"/>
    <w:multiLevelType w:val="hybridMultilevel"/>
    <w:tmpl w:val="8FAE963E"/>
    <w:lvl w:ilvl="0" w:tplc="3976B5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4706E"/>
    <w:multiLevelType w:val="hybridMultilevel"/>
    <w:tmpl w:val="9412F47A"/>
    <w:lvl w:ilvl="0" w:tplc="7EFE59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D0BEC"/>
    <w:multiLevelType w:val="hybridMultilevel"/>
    <w:tmpl w:val="79B23E54"/>
    <w:lvl w:ilvl="0" w:tplc="A53C7C2E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984F6F"/>
    <w:multiLevelType w:val="hybridMultilevel"/>
    <w:tmpl w:val="1CE289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CB7E37"/>
    <w:multiLevelType w:val="hybridMultilevel"/>
    <w:tmpl w:val="C14ABA92"/>
    <w:lvl w:ilvl="0" w:tplc="DDA0C7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D24859"/>
    <w:multiLevelType w:val="hybridMultilevel"/>
    <w:tmpl w:val="B2BC56A0"/>
    <w:lvl w:ilvl="0" w:tplc="C06EB1E4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154D41"/>
    <w:multiLevelType w:val="hybridMultilevel"/>
    <w:tmpl w:val="92845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E3B"/>
    <w:multiLevelType w:val="hybridMultilevel"/>
    <w:tmpl w:val="597C5BB2"/>
    <w:lvl w:ilvl="0" w:tplc="35D81C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4D3"/>
    <w:multiLevelType w:val="hybridMultilevel"/>
    <w:tmpl w:val="401CE5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376AB8"/>
    <w:multiLevelType w:val="hybridMultilevel"/>
    <w:tmpl w:val="A6C093C6"/>
    <w:lvl w:ilvl="0" w:tplc="A09061AE">
      <w:start w:val="1"/>
      <w:numFmt w:val="upperLetter"/>
      <w:lvlText w:val="%1."/>
      <w:lvlJc w:val="left"/>
      <w:pPr>
        <w:ind w:left="2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500762E"/>
    <w:multiLevelType w:val="hybridMultilevel"/>
    <w:tmpl w:val="14323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3491"/>
    <w:multiLevelType w:val="hybridMultilevel"/>
    <w:tmpl w:val="D1DA3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7AFE"/>
    <w:multiLevelType w:val="hybridMultilevel"/>
    <w:tmpl w:val="728E29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1F66D5"/>
    <w:multiLevelType w:val="hybridMultilevel"/>
    <w:tmpl w:val="45D0BBBC"/>
    <w:lvl w:ilvl="0" w:tplc="174E738C">
      <w:start w:val="1"/>
      <w:numFmt w:val="decimal"/>
      <w:lvlText w:val="(%1)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73DE"/>
    <w:multiLevelType w:val="hybridMultilevel"/>
    <w:tmpl w:val="B68A69FC"/>
    <w:lvl w:ilvl="0" w:tplc="60724B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20706">
    <w:abstractNumId w:val="28"/>
  </w:num>
  <w:num w:numId="2" w16cid:durableId="976186774">
    <w:abstractNumId w:val="23"/>
  </w:num>
  <w:num w:numId="3" w16cid:durableId="1262452488">
    <w:abstractNumId w:val="27"/>
  </w:num>
  <w:num w:numId="4" w16cid:durableId="1079055558">
    <w:abstractNumId w:val="12"/>
  </w:num>
  <w:num w:numId="5" w16cid:durableId="1873225038">
    <w:abstractNumId w:val="5"/>
  </w:num>
  <w:num w:numId="6" w16cid:durableId="952976427">
    <w:abstractNumId w:val="15"/>
  </w:num>
  <w:num w:numId="7" w16cid:durableId="909316503">
    <w:abstractNumId w:val="29"/>
  </w:num>
  <w:num w:numId="8" w16cid:durableId="1185900445">
    <w:abstractNumId w:val="14"/>
  </w:num>
  <w:num w:numId="9" w16cid:durableId="1200321549">
    <w:abstractNumId w:val="25"/>
  </w:num>
  <w:num w:numId="10" w16cid:durableId="1568757082">
    <w:abstractNumId w:val="16"/>
  </w:num>
  <w:num w:numId="11" w16cid:durableId="964502913">
    <w:abstractNumId w:val="21"/>
  </w:num>
  <w:num w:numId="12" w16cid:durableId="1591502165">
    <w:abstractNumId w:val="20"/>
  </w:num>
  <w:num w:numId="13" w16cid:durableId="881207626">
    <w:abstractNumId w:val="11"/>
  </w:num>
  <w:num w:numId="14" w16cid:durableId="1946111022">
    <w:abstractNumId w:val="26"/>
  </w:num>
  <w:num w:numId="15" w16cid:durableId="186722980">
    <w:abstractNumId w:val="4"/>
  </w:num>
  <w:num w:numId="16" w16cid:durableId="816997195">
    <w:abstractNumId w:val="6"/>
  </w:num>
  <w:num w:numId="17" w16cid:durableId="1633437851">
    <w:abstractNumId w:val="10"/>
  </w:num>
  <w:num w:numId="18" w16cid:durableId="174537368">
    <w:abstractNumId w:val="3"/>
  </w:num>
  <w:num w:numId="19" w16cid:durableId="435103536">
    <w:abstractNumId w:val="8"/>
  </w:num>
  <w:num w:numId="20" w16cid:durableId="1081371648">
    <w:abstractNumId w:val="1"/>
  </w:num>
  <w:num w:numId="21" w16cid:durableId="106046629">
    <w:abstractNumId w:val="9"/>
  </w:num>
  <w:num w:numId="22" w16cid:durableId="1776359979">
    <w:abstractNumId w:val="7"/>
  </w:num>
  <w:num w:numId="23" w16cid:durableId="829253163">
    <w:abstractNumId w:val="30"/>
  </w:num>
  <w:num w:numId="24" w16cid:durableId="21393029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2339">
    <w:abstractNumId w:val="17"/>
  </w:num>
  <w:num w:numId="26" w16cid:durableId="2056929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626742">
    <w:abstractNumId w:val="18"/>
  </w:num>
  <w:num w:numId="28" w16cid:durableId="671225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829349">
    <w:abstractNumId w:val="0"/>
  </w:num>
  <w:num w:numId="30" w16cid:durableId="1972325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4396955">
    <w:abstractNumId w:val="31"/>
  </w:num>
  <w:num w:numId="32" w16cid:durableId="2074423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9751614">
    <w:abstractNumId w:val="24"/>
  </w:num>
  <w:num w:numId="34" w16cid:durableId="10535014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5730980">
    <w:abstractNumId w:val="13"/>
  </w:num>
  <w:num w:numId="36" w16cid:durableId="1984113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238191">
    <w:abstractNumId w:val="19"/>
  </w:num>
  <w:num w:numId="38" w16cid:durableId="406611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7857223">
    <w:abstractNumId w:val="2"/>
  </w:num>
  <w:num w:numId="40" w16cid:durableId="183167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3601302">
    <w:abstractNumId w:val="22"/>
  </w:num>
  <w:num w:numId="42" w16cid:durableId="1675379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F"/>
    <w:rsid w:val="0001149F"/>
    <w:rsid w:val="00031398"/>
    <w:rsid w:val="00066064"/>
    <w:rsid w:val="000E08A5"/>
    <w:rsid w:val="000F07CA"/>
    <w:rsid w:val="000F0A16"/>
    <w:rsid w:val="001439AE"/>
    <w:rsid w:val="0015347A"/>
    <w:rsid w:val="00175A4C"/>
    <w:rsid w:val="001C44C4"/>
    <w:rsid w:val="001C4741"/>
    <w:rsid w:val="001D3A5A"/>
    <w:rsid w:val="001D77BB"/>
    <w:rsid w:val="00211286"/>
    <w:rsid w:val="00274B3F"/>
    <w:rsid w:val="002F4805"/>
    <w:rsid w:val="0030652B"/>
    <w:rsid w:val="00330987"/>
    <w:rsid w:val="00374FC2"/>
    <w:rsid w:val="00376B6D"/>
    <w:rsid w:val="003E527F"/>
    <w:rsid w:val="003F0E99"/>
    <w:rsid w:val="00420BB7"/>
    <w:rsid w:val="00433E0B"/>
    <w:rsid w:val="004362A3"/>
    <w:rsid w:val="00451048"/>
    <w:rsid w:val="00463AFA"/>
    <w:rsid w:val="004A5366"/>
    <w:rsid w:val="004C16C9"/>
    <w:rsid w:val="004F608B"/>
    <w:rsid w:val="00565A67"/>
    <w:rsid w:val="0057374E"/>
    <w:rsid w:val="0058382E"/>
    <w:rsid w:val="005850F6"/>
    <w:rsid w:val="00591660"/>
    <w:rsid w:val="005A05E0"/>
    <w:rsid w:val="005B616B"/>
    <w:rsid w:val="005E1C1E"/>
    <w:rsid w:val="005E5CDC"/>
    <w:rsid w:val="0061170A"/>
    <w:rsid w:val="00660B11"/>
    <w:rsid w:val="0067645D"/>
    <w:rsid w:val="00691437"/>
    <w:rsid w:val="006A56C2"/>
    <w:rsid w:val="006B1C81"/>
    <w:rsid w:val="006E21D4"/>
    <w:rsid w:val="006E61D1"/>
    <w:rsid w:val="00707322"/>
    <w:rsid w:val="00714769"/>
    <w:rsid w:val="007170A5"/>
    <w:rsid w:val="00720A10"/>
    <w:rsid w:val="0073079E"/>
    <w:rsid w:val="00734BE6"/>
    <w:rsid w:val="00751308"/>
    <w:rsid w:val="00752994"/>
    <w:rsid w:val="0077227F"/>
    <w:rsid w:val="007762CB"/>
    <w:rsid w:val="00794D15"/>
    <w:rsid w:val="007963E8"/>
    <w:rsid w:val="007B760A"/>
    <w:rsid w:val="007E08B4"/>
    <w:rsid w:val="007F74D6"/>
    <w:rsid w:val="0080481B"/>
    <w:rsid w:val="0081248C"/>
    <w:rsid w:val="00815129"/>
    <w:rsid w:val="00866FA2"/>
    <w:rsid w:val="008A6206"/>
    <w:rsid w:val="008B0E2A"/>
    <w:rsid w:val="00900C03"/>
    <w:rsid w:val="00905985"/>
    <w:rsid w:val="00932CC6"/>
    <w:rsid w:val="00986881"/>
    <w:rsid w:val="009918DF"/>
    <w:rsid w:val="00991FB5"/>
    <w:rsid w:val="00996B1D"/>
    <w:rsid w:val="009A0012"/>
    <w:rsid w:val="009B1A6E"/>
    <w:rsid w:val="009C6083"/>
    <w:rsid w:val="009E5D06"/>
    <w:rsid w:val="009F77F8"/>
    <w:rsid w:val="00A7555B"/>
    <w:rsid w:val="00A80DC0"/>
    <w:rsid w:val="00A86ADF"/>
    <w:rsid w:val="00AB1079"/>
    <w:rsid w:val="00AB1A3D"/>
    <w:rsid w:val="00AC7BF4"/>
    <w:rsid w:val="00AD2884"/>
    <w:rsid w:val="00B055A1"/>
    <w:rsid w:val="00B10733"/>
    <w:rsid w:val="00B25AE1"/>
    <w:rsid w:val="00B31C06"/>
    <w:rsid w:val="00B368C4"/>
    <w:rsid w:val="00B527CF"/>
    <w:rsid w:val="00B53A81"/>
    <w:rsid w:val="00B56AD6"/>
    <w:rsid w:val="00B70298"/>
    <w:rsid w:val="00B72D33"/>
    <w:rsid w:val="00B97243"/>
    <w:rsid w:val="00BB5B3F"/>
    <w:rsid w:val="00BB67C1"/>
    <w:rsid w:val="00C116E0"/>
    <w:rsid w:val="00C24563"/>
    <w:rsid w:val="00C26E6B"/>
    <w:rsid w:val="00C745F6"/>
    <w:rsid w:val="00C83D40"/>
    <w:rsid w:val="00CA2943"/>
    <w:rsid w:val="00CE00F3"/>
    <w:rsid w:val="00D0198F"/>
    <w:rsid w:val="00D63945"/>
    <w:rsid w:val="00D667EC"/>
    <w:rsid w:val="00D9185E"/>
    <w:rsid w:val="00D9554B"/>
    <w:rsid w:val="00DB3CF5"/>
    <w:rsid w:val="00DD0273"/>
    <w:rsid w:val="00DE6A43"/>
    <w:rsid w:val="00DE77B8"/>
    <w:rsid w:val="00E24B50"/>
    <w:rsid w:val="00E6505F"/>
    <w:rsid w:val="00E721B7"/>
    <w:rsid w:val="00E82360"/>
    <w:rsid w:val="00E8560E"/>
    <w:rsid w:val="00EC15B2"/>
    <w:rsid w:val="00EC32E2"/>
    <w:rsid w:val="00EE06F3"/>
    <w:rsid w:val="00F01F82"/>
    <w:rsid w:val="00F33D8D"/>
    <w:rsid w:val="00F40940"/>
    <w:rsid w:val="00F70CC5"/>
    <w:rsid w:val="00F87559"/>
    <w:rsid w:val="00F91FDD"/>
    <w:rsid w:val="00F97D39"/>
    <w:rsid w:val="00FE4AE5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994E"/>
  <w15:chartTrackingRefBased/>
  <w15:docId w15:val="{5D895BD2-0B79-4734-9C81-91BC4F3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A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77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7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7B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DE77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Revision">
    <w:name w:val="Revision"/>
    <w:hidden/>
    <w:uiPriority w:val="99"/>
    <w:semiHidden/>
    <w:rsid w:val="009B1A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B055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B0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5A1"/>
  </w:style>
  <w:style w:type="paragraph" w:styleId="Footer">
    <w:name w:val="footer"/>
    <w:basedOn w:val="Normal"/>
    <w:link w:val="FooterChar"/>
    <w:uiPriority w:val="99"/>
    <w:semiHidden/>
    <w:unhideWhenUsed/>
    <w:rsid w:val="00B0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5A1"/>
  </w:style>
  <w:style w:type="paragraph" w:styleId="NoSpacing">
    <w:name w:val="No Spacing"/>
    <w:uiPriority w:val="1"/>
    <w:qFormat/>
    <w:rsid w:val="00B05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B45-33CA-4996-BC58-2A7EB85C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Himanshu Singh</cp:lastModifiedBy>
  <cp:revision>131</cp:revision>
  <dcterms:created xsi:type="dcterms:W3CDTF">2023-07-05T16:24:00Z</dcterms:created>
  <dcterms:modified xsi:type="dcterms:W3CDTF">2023-07-08T17:09:00Z</dcterms:modified>
</cp:coreProperties>
</file>